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27BDE399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AD6923">
        <w:rPr>
          <w:rFonts w:ascii="Calibri" w:hAnsi="Calibri"/>
          <w:noProof/>
          <w:lang w:val="en-GB"/>
        </w:rPr>
        <w:t>03 June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5CA051BC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7B1149">
        <w:rPr>
          <w:rFonts w:ascii="Arial" w:eastAsia="Times New Roman" w:hAnsi="Arial" w:cs="Arial"/>
          <w:color w:val="222222"/>
          <w:lang w:val="en-GB" w:eastAsia="en-GB"/>
        </w:rPr>
        <w:t>Premier Choice</w:t>
      </w:r>
    </w:p>
    <w:p w14:paraId="7D48FC6A" w14:textId="5AC22B99" w:rsidR="00AD6923" w:rsidRDefault="009A4641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14678C">
        <w:rPr>
          <w:rFonts w:ascii="Arial" w:eastAsia="Times New Roman" w:hAnsi="Arial" w:cs="Arial"/>
          <w:color w:val="222222"/>
          <w:lang w:val="en-GB" w:eastAsia="en-GB"/>
        </w:rPr>
        <w:t>26652 BYLETT</w:t>
      </w:r>
    </w:p>
    <w:p w14:paraId="74086C89" w14:textId="740BB63B" w:rsidR="00AD6923" w:rsidRDefault="00AD6923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LOUNGE </w:t>
      </w:r>
      <w:r>
        <w:rPr>
          <w:rFonts w:ascii="Arial" w:eastAsia="Times New Roman" w:hAnsi="Arial" w:cs="Arial"/>
          <w:color w:val="222222"/>
          <w:lang w:val="en-GB" w:eastAsia="en-GB"/>
        </w:rPr>
        <w:t>BLACKUT CURTAIN</w:t>
      </w:r>
    </w:p>
    <w:p w14:paraId="0238B1B2" w14:textId="77777777" w:rsidR="00AD6923" w:rsidRDefault="00AD6923" w:rsidP="00AD69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3628A6E2" w14:textId="77777777" w:rsidR="00AD6923" w:rsidRDefault="00AD6923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096FE72" w14:textId="4DBD24A0" w:rsidR="00AD6923" w:rsidRPr="00D51187" w:rsidRDefault="00AD6923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AD6923">
        <w:rPr>
          <w:rFonts w:ascii="Arial" w:eastAsia="Times New Roman" w:hAnsi="Arial" w:cs="Arial"/>
          <w:color w:val="2222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60F50F" wp14:editId="7BBA4489">
            <wp:simplePos x="0" y="0"/>
            <wp:positionH relativeFrom="column">
              <wp:posOffset>2995929</wp:posOffset>
            </wp:positionH>
            <wp:positionV relativeFrom="paragraph">
              <wp:posOffset>281940</wp:posOffset>
            </wp:positionV>
            <wp:extent cx="2804421" cy="2609850"/>
            <wp:effectExtent l="0" t="0" r="0" b="0"/>
            <wp:wrapNone/>
            <wp:docPr id="305533647" name="Picture 1" descr="A close up of a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33647" name="Picture 1" descr="A close up of a fabr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900" cy="261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187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Pr="0014678C">
        <w:rPr>
          <w:rFonts w:ascii="Arial" w:eastAsia="Times New Roman" w:hAnsi="Arial" w:cs="Arial"/>
          <w:color w:val="222222"/>
          <w:highlight w:val="yellow"/>
          <w:lang w:val="en-GB" w:eastAsia="en-GB"/>
        </w:rPr>
        <w:t>To alter heading to 80mm wave and alter drop.</w:t>
      </w:r>
    </w:p>
    <w:p w14:paraId="4BAC4D28" w14:textId="633D9D01" w:rsidR="00AD6923" w:rsidRPr="00D51187" w:rsidRDefault="00AD6923" w:rsidP="00AD69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2C18C708" w14:textId="77777777" w:rsidR="00AD6923" w:rsidRDefault="00AD6923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4D984D08" w14:textId="32FFD64E" w:rsidR="00AD6923" w:rsidRDefault="00AD6923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Track size: </w:t>
      </w:r>
      <w:r>
        <w:rPr>
          <w:rFonts w:ascii="Arial" w:eastAsia="Times New Roman" w:hAnsi="Arial" w:cs="Arial"/>
          <w:color w:val="222222"/>
          <w:lang w:val="en-GB" w:eastAsia="en-GB"/>
        </w:rPr>
        <w:t>314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. </w:t>
      </w:r>
    </w:p>
    <w:p w14:paraId="66CFFE8D" w14:textId="77777777" w:rsidR="00AD6923" w:rsidRDefault="00AD6923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4654E79" w14:textId="2E5E115E" w:rsidR="00AD6923" w:rsidRDefault="00AD6923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Glider count: </w:t>
      </w:r>
      <w:r>
        <w:rPr>
          <w:rFonts w:ascii="Arial" w:eastAsia="Times New Roman" w:hAnsi="Arial" w:cs="Arial"/>
          <w:color w:val="222222"/>
          <w:lang w:val="en-GB" w:eastAsia="en-GB"/>
        </w:rPr>
        <w:t>42</w:t>
      </w:r>
    </w:p>
    <w:p w14:paraId="7823BE06" w14:textId="77777777" w:rsidR="00AD6923" w:rsidRDefault="00AD6923" w:rsidP="00AD6923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86E8628" w14:textId="6E90372B" w:rsidR="00275A72" w:rsidRDefault="00AD6923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bookmarkStart w:id="0" w:name="_Hlk168321195"/>
      <w:r>
        <w:rPr>
          <w:rFonts w:ascii="Arial" w:eastAsia="Times New Roman" w:hAnsi="Arial" w:cs="Arial"/>
          <w:color w:val="222222"/>
          <w:lang w:val="en-GB" w:eastAsia="en-GB"/>
        </w:rPr>
        <w:t>New Drop: 247.5cm</w:t>
      </w:r>
    </w:p>
    <w:bookmarkEnd w:id="0"/>
    <w:p w14:paraId="728862C8" w14:textId="4A3DE57B" w:rsidR="00440B6C" w:rsidRDefault="00AD6923" w:rsidP="00440B6C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85057" wp14:editId="16976D04">
                <wp:simplePos x="0" y="0"/>
                <wp:positionH relativeFrom="column">
                  <wp:posOffset>3738880</wp:posOffset>
                </wp:positionH>
                <wp:positionV relativeFrom="paragraph">
                  <wp:posOffset>321310</wp:posOffset>
                </wp:positionV>
                <wp:extent cx="1377315" cy="458470"/>
                <wp:effectExtent l="0" t="0" r="0" b="0"/>
                <wp:wrapSquare wrapText="bothSides"/>
                <wp:docPr id="72259620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7CE4" w14:textId="77777777" w:rsidR="00AD6923" w:rsidRDefault="00AD6923" w:rsidP="00AD6923">
                            <w:r>
                              <w:t>ORIGINAL ORDER 26301 BYL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850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4pt;margin-top:25.3pt;width:108.45pt;height:36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">
                <v:textbox style="mso-fit-shape-to-text:t">
                  <w:txbxContent>
                    <w:p w14:paraId="5EFA7CE4" w14:textId="77777777" w:rsidR="00AD6923" w:rsidRDefault="00AD6923" w:rsidP="00AD6923">
                      <w:r>
                        <w:t>ORIGINAL ORDER 26301 BYL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0B6C" w:rsidSect="00B92658"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764D" w14:textId="77777777" w:rsidR="000657A3" w:rsidRDefault="000657A3" w:rsidP="00BC6495">
      <w:r>
        <w:separator/>
      </w:r>
    </w:p>
  </w:endnote>
  <w:endnote w:type="continuationSeparator" w:id="0">
    <w:p w14:paraId="6DD2F029" w14:textId="77777777" w:rsidR="000657A3" w:rsidRDefault="000657A3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9057E" w14:textId="77777777" w:rsidR="000657A3" w:rsidRDefault="000657A3" w:rsidP="00BC6495">
      <w:r>
        <w:separator/>
      </w:r>
    </w:p>
  </w:footnote>
  <w:footnote w:type="continuationSeparator" w:id="0">
    <w:p w14:paraId="77A319BF" w14:textId="77777777" w:rsidR="000657A3" w:rsidRDefault="000657A3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07CB"/>
    <w:multiLevelType w:val="hybridMultilevel"/>
    <w:tmpl w:val="362ED5BC"/>
    <w:lvl w:ilvl="0" w:tplc="3BCA1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E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6C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A8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CB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6B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268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E2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2D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8912890">
    <w:abstractNumId w:val="0"/>
  </w:num>
  <w:num w:numId="2" w16cid:durableId="1597900496">
    <w:abstractNumId w:val="1"/>
  </w:num>
  <w:num w:numId="3" w16cid:durableId="920870522">
    <w:abstractNumId w:val="2"/>
  </w:num>
  <w:num w:numId="4" w16cid:durableId="194565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55F5"/>
    <w:rsid w:val="000657A3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2780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40594"/>
    <w:rsid w:val="0014278A"/>
    <w:rsid w:val="00142F10"/>
    <w:rsid w:val="0014586D"/>
    <w:rsid w:val="0014678C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16DE1"/>
    <w:rsid w:val="002205BF"/>
    <w:rsid w:val="00220B73"/>
    <w:rsid w:val="00221A70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5A72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3630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0B6C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079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B1149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7F113B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D6923"/>
    <w:rsid w:val="00AF0F6E"/>
    <w:rsid w:val="00AF1E9F"/>
    <w:rsid w:val="00AF1EEE"/>
    <w:rsid w:val="00AF7CE3"/>
    <w:rsid w:val="00B0389F"/>
    <w:rsid w:val="00B0540A"/>
    <w:rsid w:val="00B05CA5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2658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1551"/>
    <w:rsid w:val="00E0155F"/>
    <w:rsid w:val="00E03406"/>
    <w:rsid w:val="00E06014"/>
    <w:rsid w:val="00E12DFD"/>
    <w:rsid w:val="00E15D00"/>
    <w:rsid w:val="00E16580"/>
    <w:rsid w:val="00E1661D"/>
    <w:rsid w:val="00E173E9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C1B"/>
    <w:rsid w:val="00EA5EB7"/>
    <w:rsid w:val="00EA6D8E"/>
    <w:rsid w:val="00EB7690"/>
    <w:rsid w:val="00EC6096"/>
    <w:rsid w:val="00EC6487"/>
    <w:rsid w:val="00ED71F1"/>
    <w:rsid w:val="00ED7407"/>
    <w:rsid w:val="00EE2297"/>
    <w:rsid w:val="00EE6AF4"/>
    <w:rsid w:val="00EE6D5C"/>
    <w:rsid w:val="00EF6B81"/>
    <w:rsid w:val="00F06F94"/>
    <w:rsid w:val="00F074F0"/>
    <w:rsid w:val="00F11763"/>
    <w:rsid w:val="00F1331F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3250"/>
    <w:rsid w:val="00F85930"/>
    <w:rsid w:val="00F873E1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30839844-27D7-40E1-ACC8-63F37D4A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3</cp:revision>
  <cp:lastPrinted>2024-03-19T12:38:00Z</cp:lastPrinted>
  <dcterms:created xsi:type="dcterms:W3CDTF">2024-06-03T14:35:00Z</dcterms:created>
  <dcterms:modified xsi:type="dcterms:W3CDTF">2024-06-03T14:36:00Z</dcterms:modified>
</cp:coreProperties>
</file>